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53F82D68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E00F19" w:rsidRPr="00E00F19">
        <w:rPr>
          <w:spacing w:val="-2"/>
          <w:lang w:val="ru-RU"/>
        </w:rPr>
        <w:t>6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538F5131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 xml:space="preserve">«Дослідження </w:t>
      </w:r>
      <w:r w:rsidR="00D07CFD">
        <w:rPr>
          <w:sz w:val="28"/>
        </w:rPr>
        <w:t>рекурсивних</w:t>
      </w:r>
      <w:r>
        <w:rPr>
          <w:sz w:val="28"/>
        </w:rPr>
        <w:t xml:space="preserve">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8E75D0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63FC8ADB" w:rsidR="006C01E2" w:rsidRPr="008E75D0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 w:rsidR="008E75D0"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proofErr w:type="spellStart"/>
      <w:r w:rsidR="00F868FC" w:rsidRPr="008E75D0">
        <w:rPr>
          <w:sz w:val="28"/>
          <w:szCs w:val="28"/>
          <w:u w:val="single"/>
        </w:rPr>
        <w:t>Вєчерковська</w:t>
      </w:r>
      <w:proofErr w:type="spellEnd"/>
      <w:r w:rsidR="00F868FC" w:rsidRPr="008E75D0">
        <w:rPr>
          <w:sz w:val="28"/>
          <w:szCs w:val="28"/>
          <w:u w:val="single"/>
        </w:rPr>
        <w:t xml:space="preserve">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D031A07" w14:textId="2C2A8DE9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D07CFD">
        <w:rPr>
          <w:b/>
          <w:sz w:val="32"/>
        </w:rPr>
        <w:t>6</w:t>
      </w:r>
      <w:r w:rsidRPr="00A80949">
        <w:rPr>
          <w:b/>
          <w:sz w:val="32"/>
        </w:rPr>
        <w:br/>
      </w:r>
      <w:r w:rsidRPr="00A80949">
        <w:rPr>
          <w:b/>
          <w:sz w:val="28"/>
        </w:rPr>
        <w:t xml:space="preserve">Дослідження </w:t>
      </w:r>
      <w:r w:rsidR="00D07CFD">
        <w:rPr>
          <w:b/>
          <w:sz w:val="28"/>
        </w:rPr>
        <w:t xml:space="preserve">рекурсивних </w:t>
      </w:r>
      <w:r w:rsidR="00E33F9F">
        <w:rPr>
          <w:b/>
          <w:sz w:val="28"/>
        </w:rPr>
        <w:t>алгоритмів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36C7FD63" w14:textId="77777777" w:rsidR="00D07CFD" w:rsidRDefault="007609A8" w:rsidP="00D07CFD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609A8">
        <w:rPr>
          <w:rFonts w:ascii="Times New Roman" w:hAnsi="Times New Roman" w:cs="Times New Roman"/>
          <w:b/>
          <w:sz w:val="28"/>
          <w:lang w:val="uk-UA"/>
        </w:rPr>
        <w:t>Мета</w:t>
      </w:r>
      <w:r w:rsidRPr="007609A8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 w:rsidR="00D07CFD" w:rsidRPr="00D07CFD">
        <w:rPr>
          <w:rFonts w:ascii="Times New Roman" w:hAnsi="Times New Roman" w:cs="Times New Roman"/>
          <w:bCs/>
          <w:sz w:val="28"/>
          <w:lang w:val="uk-UA"/>
        </w:rPr>
        <w:t>дослідити особливості роботи рекурсивних алгоритмів та набути практичних</w:t>
      </w:r>
      <w:r w:rsidR="00D07CFD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D07CFD" w:rsidRPr="00D07CFD">
        <w:rPr>
          <w:rFonts w:ascii="Times New Roman" w:hAnsi="Times New Roman" w:cs="Times New Roman"/>
          <w:bCs/>
          <w:sz w:val="28"/>
          <w:lang w:val="uk-UA"/>
        </w:rPr>
        <w:t>навичок їх використання під час складання програмних специфікацій підпрограм.</w:t>
      </w:r>
    </w:p>
    <w:p w14:paraId="25CA2EDE" w14:textId="5E8887A0" w:rsidR="001F7DB5" w:rsidRPr="00D07CFD" w:rsidRDefault="00A80949" w:rsidP="00D07CFD">
      <w:pPr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045C2D71" w14:textId="0D615DA9" w:rsidR="00D07CFD" w:rsidRDefault="00D07CFD" w:rsidP="00D07CFD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D07CFD">
        <w:rPr>
          <w:rFonts w:ascii="Times New Roman" w:hAnsi="Times New Roman" w:cs="Times New Roman"/>
          <w:sz w:val="28"/>
          <w:lang w:val="uk-UA"/>
        </w:rPr>
        <w:t>Обчислити кількість комбінацій з n різних елементів по m. Кількість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07CFD">
        <w:rPr>
          <w:rFonts w:ascii="Times New Roman" w:hAnsi="Times New Roman" w:cs="Times New Roman"/>
          <w:sz w:val="28"/>
          <w:lang w:val="uk-UA"/>
        </w:rPr>
        <w:t>комбінаці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D07CFD">
        <w:rPr>
          <w:rFonts w:ascii="Times New Roman" w:hAnsi="Times New Roman" w:cs="Times New Roman"/>
          <w:sz w:val="28"/>
          <w:lang w:val="uk-UA"/>
        </w:rPr>
        <w:t>визначається формулою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6AEDD8E3" w14:textId="77777777" w:rsidR="00D07CFD" w:rsidRPr="00E00F19" w:rsidRDefault="00D07CFD" w:rsidP="00D07CFD">
      <w:pPr>
        <w:ind w:firstLine="709"/>
        <w:rPr>
          <w:noProof/>
          <w:lang w:val="uk-UA"/>
        </w:rPr>
      </w:pPr>
    </w:p>
    <w:p w14:paraId="6B52DB8F" w14:textId="228F34EB" w:rsidR="00D07CFD" w:rsidRDefault="00D07CFD" w:rsidP="00D07CFD">
      <w:pPr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EBD85C3" wp14:editId="0930CDC4">
            <wp:extent cx="3680460" cy="982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77" t="37400" r="10849" b="24971"/>
                    <a:stretch/>
                  </pic:blipFill>
                  <pic:spPr bwMode="auto">
                    <a:xfrm>
                      <a:off x="0" y="0"/>
                      <a:ext cx="3713651" cy="99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22EB" w14:textId="2A471778" w:rsidR="00F30508" w:rsidRPr="00D07CFD" w:rsidRDefault="00A80949" w:rsidP="00D07CFD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0D4B5388" w14:textId="20B131FC" w:rsidR="009A2D2E" w:rsidRPr="00C277E4" w:rsidRDefault="00E00F19" w:rsidP="001F549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277E4">
        <w:rPr>
          <w:rFonts w:ascii="Times New Roman" w:hAnsi="Times New Roman" w:cs="Times New Roman"/>
          <w:sz w:val="28"/>
          <w:lang w:val="uk-UA"/>
        </w:rPr>
        <w:t xml:space="preserve">За допомогою рекурсивної функції обрахувати значення комбінацій перестановки </w:t>
      </w:r>
      <w:r w:rsidR="00A43DF2" w:rsidRPr="00C277E4">
        <w:rPr>
          <w:rFonts w:ascii="Times New Roman" w:hAnsi="Times New Roman" w:cs="Times New Roman"/>
          <w:sz w:val="28"/>
          <w:lang w:val="en-US"/>
        </w:rPr>
        <w:t>n</w:t>
      </w:r>
      <w:r w:rsidR="00A43DF2" w:rsidRPr="00C277E4">
        <w:rPr>
          <w:rFonts w:ascii="Times New Roman" w:hAnsi="Times New Roman" w:cs="Times New Roman"/>
          <w:sz w:val="28"/>
        </w:rPr>
        <w:t xml:space="preserve"> 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елементів по </w:t>
      </w:r>
      <w:r w:rsidR="00A43DF2" w:rsidRPr="00C277E4">
        <w:rPr>
          <w:rFonts w:ascii="Times New Roman" w:hAnsi="Times New Roman" w:cs="Times New Roman"/>
          <w:sz w:val="28"/>
          <w:lang w:val="en-US"/>
        </w:rPr>
        <w:t>m</w:t>
      </w:r>
      <w:r w:rsidR="00A43DF2" w:rsidRPr="00C277E4">
        <w:rPr>
          <w:rFonts w:ascii="Times New Roman" w:hAnsi="Times New Roman" w:cs="Times New Roman"/>
          <w:sz w:val="28"/>
        </w:rPr>
        <w:t xml:space="preserve"> 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елементів. Якщо </w:t>
      </w:r>
      <w:r w:rsidR="00A43DF2" w:rsidRPr="00C277E4">
        <w:rPr>
          <w:rFonts w:ascii="Times New Roman" w:hAnsi="Times New Roman" w:cs="Times New Roman"/>
          <w:sz w:val="28"/>
          <w:lang w:val="en-US"/>
        </w:rPr>
        <w:t>m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 = 0, </w:t>
      </w:r>
      <w:r w:rsidR="00A43DF2" w:rsidRPr="00C277E4">
        <w:rPr>
          <w:rFonts w:ascii="Times New Roman" w:hAnsi="Times New Roman" w:cs="Times New Roman"/>
          <w:sz w:val="28"/>
          <w:lang w:val="en-US"/>
        </w:rPr>
        <w:t>n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 &gt; 0 або </w:t>
      </w:r>
      <w:r w:rsidR="00A43DF2" w:rsidRPr="00C277E4">
        <w:rPr>
          <w:rFonts w:ascii="Times New Roman" w:hAnsi="Times New Roman" w:cs="Times New Roman"/>
          <w:sz w:val="28"/>
          <w:lang w:val="en-US"/>
        </w:rPr>
        <w:t>m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 = </w:t>
      </w:r>
      <w:r w:rsidR="00A43DF2" w:rsidRPr="00C277E4">
        <w:rPr>
          <w:rFonts w:ascii="Times New Roman" w:hAnsi="Times New Roman" w:cs="Times New Roman"/>
          <w:sz w:val="28"/>
          <w:lang w:val="en-US"/>
        </w:rPr>
        <w:t>n</w:t>
      </w:r>
      <w:r w:rsidR="00A43DF2" w:rsidRPr="00C277E4">
        <w:rPr>
          <w:rFonts w:ascii="Times New Roman" w:hAnsi="Times New Roman" w:cs="Times New Roman"/>
          <w:sz w:val="28"/>
          <w:lang w:val="uk-UA"/>
        </w:rPr>
        <w:t xml:space="preserve"> ≥ 0, то функція повертає</w:t>
      </w:r>
      <w:r w:rsidR="00F77134" w:rsidRPr="00C277E4">
        <w:rPr>
          <w:rFonts w:ascii="Times New Roman" w:hAnsi="Times New Roman" w:cs="Times New Roman"/>
          <w:sz w:val="28"/>
          <w:lang w:val="uk-UA"/>
        </w:rPr>
        <w:t xml:space="preserve"> значення 1, або якщо </w:t>
      </w:r>
      <w:r w:rsidR="00F77134" w:rsidRPr="00C277E4">
        <w:rPr>
          <w:rFonts w:ascii="Times New Roman" w:hAnsi="Times New Roman" w:cs="Times New Roman"/>
          <w:sz w:val="28"/>
          <w:lang w:val="en-US"/>
        </w:rPr>
        <w:t>m</w:t>
      </w:r>
      <w:r w:rsidR="00F77134" w:rsidRPr="00C277E4">
        <w:rPr>
          <w:rFonts w:ascii="Times New Roman" w:hAnsi="Times New Roman" w:cs="Times New Roman"/>
          <w:sz w:val="28"/>
          <w:lang w:val="uk-UA"/>
        </w:rPr>
        <w:t xml:space="preserve"> &gt; </w:t>
      </w:r>
      <w:r w:rsidR="00F77134" w:rsidRPr="00C277E4">
        <w:rPr>
          <w:rFonts w:ascii="Times New Roman" w:hAnsi="Times New Roman" w:cs="Times New Roman"/>
          <w:sz w:val="28"/>
          <w:lang w:val="en-US"/>
        </w:rPr>
        <w:t>n</w:t>
      </w:r>
      <w:r w:rsidR="00F77134" w:rsidRPr="00C277E4">
        <w:rPr>
          <w:rFonts w:ascii="Times New Roman" w:hAnsi="Times New Roman" w:cs="Times New Roman"/>
          <w:sz w:val="28"/>
          <w:lang w:val="uk-UA"/>
        </w:rPr>
        <w:t xml:space="preserve"> ≥ 0 то функція повертає 0.</w:t>
      </w:r>
    </w:p>
    <w:p w14:paraId="48D74DEA" w14:textId="7CDD060A" w:rsidR="004C63D7" w:rsidRPr="00C277E4" w:rsidRDefault="004C63D7" w:rsidP="001F549C">
      <w:pPr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C277E4">
        <w:rPr>
          <w:rFonts w:ascii="Times New Roman" w:hAnsi="Times New Roman" w:cs="Times New Roman"/>
          <w:sz w:val="28"/>
          <w:lang w:val="uk-UA"/>
        </w:rPr>
        <w:t xml:space="preserve">Результатом роботи програми є кількість можливих </w:t>
      </w:r>
      <w:r w:rsidRPr="00C277E4">
        <w:rPr>
          <w:rFonts w:ascii="Times New Roman" w:hAnsi="Times New Roman" w:cs="Times New Roman"/>
          <w:sz w:val="28"/>
          <w:lang w:val="uk-UA"/>
        </w:rPr>
        <w:t>комбінаці</w:t>
      </w:r>
      <w:r w:rsidRPr="00C277E4">
        <w:rPr>
          <w:rFonts w:ascii="Times New Roman" w:hAnsi="Times New Roman" w:cs="Times New Roman"/>
          <w:sz w:val="28"/>
          <w:lang w:val="uk-UA"/>
        </w:rPr>
        <w:t>й</w:t>
      </w:r>
      <w:r w:rsidRPr="00C277E4">
        <w:rPr>
          <w:rFonts w:ascii="Times New Roman" w:hAnsi="Times New Roman" w:cs="Times New Roman"/>
          <w:sz w:val="28"/>
          <w:lang w:val="uk-UA"/>
        </w:rPr>
        <w:t xml:space="preserve"> перестановки </w:t>
      </w:r>
      <w:r w:rsidRPr="00C277E4">
        <w:rPr>
          <w:rFonts w:ascii="Times New Roman" w:hAnsi="Times New Roman" w:cs="Times New Roman"/>
          <w:sz w:val="28"/>
          <w:lang w:val="en-US"/>
        </w:rPr>
        <w:t>n</w:t>
      </w:r>
      <w:r w:rsidRPr="00C277E4">
        <w:rPr>
          <w:rFonts w:ascii="Times New Roman" w:hAnsi="Times New Roman" w:cs="Times New Roman"/>
          <w:sz w:val="28"/>
        </w:rPr>
        <w:t xml:space="preserve"> </w:t>
      </w:r>
      <w:r w:rsidRPr="00C277E4">
        <w:rPr>
          <w:rFonts w:ascii="Times New Roman" w:hAnsi="Times New Roman" w:cs="Times New Roman"/>
          <w:sz w:val="28"/>
          <w:lang w:val="uk-UA"/>
        </w:rPr>
        <w:t xml:space="preserve">елементів по </w:t>
      </w:r>
      <w:r w:rsidRPr="00C277E4">
        <w:rPr>
          <w:rFonts w:ascii="Times New Roman" w:hAnsi="Times New Roman" w:cs="Times New Roman"/>
          <w:sz w:val="28"/>
          <w:lang w:val="en-US"/>
        </w:rPr>
        <w:t>m</w:t>
      </w:r>
      <w:r w:rsidRPr="00C277E4">
        <w:rPr>
          <w:rFonts w:ascii="Times New Roman" w:hAnsi="Times New Roman" w:cs="Times New Roman"/>
          <w:sz w:val="28"/>
        </w:rPr>
        <w:t xml:space="preserve"> </w:t>
      </w:r>
      <w:r w:rsidRPr="00C277E4">
        <w:rPr>
          <w:rFonts w:ascii="Times New Roman" w:hAnsi="Times New Roman" w:cs="Times New Roman"/>
          <w:sz w:val="28"/>
          <w:lang w:val="uk-UA"/>
        </w:rPr>
        <w:t>елементів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38591B4C" w:rsidR="00F30508" w:rsidRPr="009A2D2E" w:rsidRDefault="004C63D7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 вибраних елементів</w:t>
            </w:r>
          </w:p>
        </w:tc>
        <w:tc>
          <w:tcPr>
            <w:tcW w:w="1558" w:type="dxa"/>
            <w:vAlign w:val="center"/>
          </w:tcPr>
          <w:p w14:paraId="58DA7DF6" w14:textId="713E54B3" w:rsidR="00F30508" w:rsidRDefault="000F4A1B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511F1C76" w14:textId="75997EEB" w:rsidR="00F30508" w:rsidRPr="004C63D7" w:rsidRDefault="004C63D7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m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0F4A1B" w14:paraId="5C10EE24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2C11D2D1" w14:textId="47BCD2D2" w:rsidR="000F4A1B" w:rsidRPr="009A2D2E" w:rsidRDefault="004C63D7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гальна кількість елементів</w:t>
            </w:r>
          </w:p>
        </w:tc>
        <w:tc>
          <w:tcPr>
            <w:tcW w:w="1558" w:type="dxa"/>
            <w:vAlign w:val="center"/>
          </w:tcPr>
          <w:p w14:paraId="42D16C06" w14:textId="61C2A687" w:rsidR="000F4A1B" w:rsidRDefault="004C63D7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772A02AF" w14:textId="4A724392" w:rsidR="000F4A1B" w:rsidRPr="009A2D2E" w:rsidRDefault="004C63D7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n</w:t>
            </w:r>
          </w:p>
        </w:tc>
        <w:tc>
          <w:tcPr>
            <w:tcW w:w="2393" w:type="dxa"/>
            <w:vAlign w:val="center"/>
          </w:tcPr>
          <w:p w14:paraId="21B5F1FB" w14:textId="6C289A79" w:rsidR="000F4A1B" w:rsidRDefault="000F4A1B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3C4A60" w14:paraId="29A5BC46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3B05A0A0" w14:textId="1804C3AB" w:rsidR="003C4A60" w:rsidRDefault="003C4A6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  <w:tc>
          <w:tcPr>
            <w:tcW w:w="1558" w:type="dxa"/>
            <w:vAlign w:val="center"/>
          </w:tcPr>
          <w:p w14:paraId="61EFEFD7" w14:textId="56688E4F" w:rsidR="003C4A60" w:rsidRDefault="003C4A6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4CD10384" w14:textId="3E4DE9B2" w:rsidR="003C4A60" w:rsidRPr="003C4A60" w:rsidRDefault="003C4A60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result</w:t>
            </w:r>
          </w:p>
        </w:tc>
        <w:tc>
          <w:tcPr>
            <w:tcW w:w="2393" w:type="dxa"/>
            <w:vAlign w:val="center"/>
          </w:tcPr>
          <w:p w14:paraId="0980B4D3" w14:textId="0EC6AE2F" w:rsidR="003C4A60" w:rsidRDefault="003C4A60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</w:tbl>
    <w:p w14:paraId="232B1AC5" w14:textId="5B3F3BF4" w:rsidR="004C63D7" w:rsidRPr="00C277E4" w:rsidRDefault="004C63D7" w:rsidP="00F30508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C277E4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Розв’язок задачі зводиться до </w:t>
      </w:r>
      <w:r w:rsidR="000A5035" w:rsidRPr="00C277E4">
        <w:rPr>
          <w:rFonts w:ascii="Times New Roman" w:hAnsi="Times New Roman" w:cs="Times New Roman"/>
          <w:bCs/>
          <w:sz w:val="28"/>
          <w:szCs w:val="20"/>
          <w:lang w:val="uk-UA"/>
        </w:rPr>
        <w:t>реалізації рекурсивного алгоритму описаного в постановці задачі.</w:t>
      </w:r>
    </w:p>
    <w:p w14:paraId="164E6F5B" w14:textId="243F5AE0" w:rsidR="004C63D7" w:rsidRPr="00C277E4" w:rsidRDefault="00E94467" w:rsidP="003C4A60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77E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bination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ідпрограма, яка обчислює 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начення комбінацій перестановки </w:t>
      </w:r>
      <w:r w:rsidRPr="00C277E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ментів по </w:t>
      </w:r>
      <w:r w:rsidRPr="00C277E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лементів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ED16A7B" w14:textId="375FAD8C" w:rsidR="0072748D" w:rsidRPr="00C277E4" w:rsidRDefault="00E94467" w:rsidP="003C4A60">
      <w:pPr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а підпрограма приймає 2 значення: </w:t>
      </w:r>
      <w:r w:rsidRPr="00C277E4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C277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C277E4">
        <w:rPr>
          <w:rFonts w:ascii="Times New Roman" w:hAnsi="Times New Roman" w:cs="Times New Roman"/>
          <w:bCs/>
          <w:sz w:val="28"/>
          <w:lang w:val="uk-UA"/>
        </w:rPr>
        <w:t>з</w:t>
      </w:r>
      <w:r w:rsidRPr="00C277E4">
        <w:rPr>
          <w:rFonts w:ascii="Times New Roman" w:hAnsi="Times New Roman" w:cs="Times New Roman"/>
          <w:bCs/>
          <w:sz w:val="28"/>
          <w:lang w:val="uk-UA"/>
        </w:rPr>
        <w:t>агальна кількість елементів</w:t>
      </w: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) та </w:t>
      </w:r>
      <w:r w:rsidRPr="00C277E4">
        <w:rPr>
          <w:rFonts w:ascii="Times New Roman" w:hAnsi="Times New Roman" w:cs="Times New Roman"/>
          <w:bCs/>
          <w:sz w:val="28"/>
          <w:lang w:val="en-US"/>
        </w:rPr>
        <w:t>m</w:t>
      </w: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C277E4">
        <w:rPr>
          <w:rFonts w:ascii="Times New Roman" w:hAnsi="Times New Roman" w:cs="Times New Roman"/>
          <w:bCs/>
          <w:sz w:val="28"/>
        </w:rPr>
        <w:t>(</w:t>
      </w:r>
      <w:r w:rsidRPr="00C277E4">
        <w:rPr>
          <w:rFonts w:ascii="Times New Roman" w:hAnsi="Times New Roman" w:cs="Times New Roman"/>
          <w:bCs/>
          <w:sz w:val="28"/>
          <w:lang w:val="uk-UA"/>
        </w:rPr>
        <w:t>загальна</w:t>
      </w: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 кількість елементів</w:t>
      </w:r>
      <w:r w:rsidRPr="00C277E4">
        <w:rPr>
          <w:rFonts w:ascii="Times New Roman" w:hAnsi="Times New Roman" w:cs="Times New Roman"/>
          <w:bCs/>
          <w:sz w:val="28"/>
        </w:rPr>
        <w:t xml:space="preserve">). </w:t>
      </w: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В алгоритмі присутні 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>дві</w:t>
      </w: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 термінальні та одна рекурсивна гілка. 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>Спочатку перевіряємо термінальні умови я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кщо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m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= 0,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n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&gt; 0 або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m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=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n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≥ 0, то функція повертає значення 1, або якщо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m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&gt; </w:t>
      </w:r>
      <w:r w:rsidR="00071917" w:rsidRPr="00C277E4">
        <w:rPr>
          <w:rFonts w:ascii="Times New Roman" w:hAnsi="Times New Roman" w:cs="Times New Roman"/>
          <w:b/>
          <w:sz w:val="28"/>
          <w:lang w:val="en-US"/>
        </w:rPr>
        <w:t>n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 xml:space="preserve"> ≥ 0 то функція повертає 0</w:t>
      </w:r>
      <w:r w:rsidR="00071917" w:rsidRPr="00C277E4">
        <w:rPr>
          <w:rFonts w:ascii="Times New Roman" w:hAnsi="Times New Roman" w:cs="Times New Roman"/>
          <w:bCs/>
          <w:sz w:val="28"/>
          <w:lang w:val="uk-UA"/>
        </w:rPr>
        <w:t>. Спочатку робимо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 перевірку на ці умови, і якщо вони обидві не виконуються, тоді викликаємо суму цих функцій із зменшеними значеннями: </w:t>
      </w:r>
      <w:r w:rsidR="0072748D" w:rsidRPr="00C277E4">
        <w:rPr>
          <w:rFonts w:ascii="Times New Roman" w:hAnsi="Times New Roman" w:cs="Times New Roman"/>
          <w:b/>
          <w:sz w:val="28"/>
          <w:lang w:val="en-US"/>
        </w:rPr>
        <w:t>combination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>(</w:t>
      </w:r>
      <w:r w:rsidR="0072748D" w:rsidRPr="00C277E4">
        <w:rPr>
          <w:rFonts w:ascii="Times New Roman" w:hAnsi="Times New Roman" w:cs="Times New Roman"/>
          <w:bCs/>
          <w:sz w:val="28"/>
          <w:lang w:val="en-US"/>
        </w:rPr>
        <w:t>m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 - 1, </w:t>
      </w:r>
      <w:r w:rsidR="0072748D" w:rsidRPr="00C277E4">
        <w:rPr>
          <w:rFonts w:ascii="Times New Roman" w:hAnsi="Times New Roman" w:cs="Times New Roman"/>
          <w:bCs/>
          <w:sz w:val="28"/>
          <w:lang w:val="en-US"/>
        </w:rPr>
        <w:t>n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 - 1) + </w:t>
      </w:r>
      <w:r w:rsidR="0072748D" w:rsidRPr="00C277E4">
        <w:rPr>
          <w:rFonts w:ascii="Times New Roman" w:hAnsi="Times New Roman" w:cs="Times New Roman"/>
          <w:b/>
          <w:sz w:val="28"/>
          <w:lang w:val="en-US"/>
        </w:rPr>
        <w:t>combination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>(</w:t>
      </w:r>
      <w:r w:rsidR="0072748D" w:rsidRPr="00C277E4">
        <w:rPr>
          <w:rFonts w:ascii="Times New Roman" w:hAnsi="Times New Roman" w:cs="Times New Roman"/>
          <w:bCs/>
          <w:sz w:val="28"/>
          <w:lang w:val="en-US"/>
        </w:rPr>
        <w:t>m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, </w:t>
      </w:r>
      <w:r w:rsidR="0072748D" w:rsidRPr="00C277E4">
        <w:rPr>
          <w:rFonts w:ascii="Times New Roman" w:hAnsi="Times New Roman" w:cs="Times New Roman"/>
          <w:bCs/>
          <w:sz w:val="28"/>
          <w:lang w:val="en-US"/>
        </w:rPr>
        <w:t>n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 - 1). Далі алгоритм повторюється поки не досягне одну із термінальних гілок.</w:t>
      </w:r>
    </w:p>
    <w:p w14:paraId="1AE76875" w14:textId="4E0B2356" w:rsidR="004C63D7" w:rsidRPr="00C277E4" w:rsidRDefault="00452F71" w:rsidP="003C4A60">
      <w:pPr>
        <w:jc w:val="both"/>
        <w:rPr>
          <w:rFonts w:ascii="Times New Roman" w:hAnsi="Times New Roman" w:cs="Times New Roman"/>
          <w:bCs/>
          <w:sz w:val="24"/>
          <w:szCs w:val="20"/>
          <w:lang w:val="uk-UA"/>
        </w:rPr>
      </w:pPr>
      <w:r w:rsidRPr="00C277E4">
        <w:rPr>
          <w:rFonts w:ascii="Times New Roman" w:hAnsi="Times New Roman" w:cs="Times New Roman"/>
          <w:bCs/>
          <w:sz w:val="28"/>
          <w:lang w:val="uk-UA"/>
        </w:rPr>
        <w:t xml:space="preserve">Повернуте значення підпрограми записуємо в змінну </w:t>
      </w:r>
      <w:r w:rsidRPr="00C277E4">
        <w:rPr>
          <w:rFonts w:ascii="Times New Roman" w:hAnsi="Times New Roman" w:cs="Times New Roman"/>
          <w:b/>
          <w:sz w:val="28"/>
          <w:lang w:val="en-US"/>
        </w:rPr>
        <w:t>result</w:t>
      </w:r>
      <w:r w:rsidRPr="00C277E4">
        <w:rPr>
          <w:rFonts w:ascii="Times New Roman" w:hAnsi="Times New Roman" w:cs="Times New Roman"/>
          <w:bCs/>
          <w:sz w:val="28"/>
        </w:rPr>
        <w:t xml:space="preserve"> </w:t>
      </w:r>
      <w:r w:rsidRPr="00C277E4">
        <w:rPr>
          <w:rFonts w:ascii="Times New Roman" w:hAnsi="Times New Roman" w:cs="Times New Roman"/>
          <w:bCs/>
          <w:sz w:val="28"/>
          <w:lang w:val="uk-UA"/>
        </w:rPr>
        <w:t>і виводимо.</w:t>
      </w:r>
      <w:r w:rsidR="0072748D" w:rsidRPr="00C277E4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14:paraId="37E2848B" w14:textId="5A12B645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649BEADD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proofErr w:type="spellStart"/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 </w:t>
      </w:r>
    </w:p>
    <w:p w14:paraId="4260C85F" w14:textId="46F471B1" w:rsidR="003E1DE6" w:rsidRPr="0074145A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Деталізація </w:t>
      </w:r>
      <w:r w:rsidR="00C277E4">
        <w:rPr>
          <w:rFonts w:ascii="Times New Roman" w:hAnsi="Times New Roman" w:cs="Times New Roman"/>
          <w:sz w:val="28"/>
          <w:lang w:val="uk-UA"/>
        </w:rPr>
        <w:t>дії рекурсивного алгоритму</w:t>
      </w:r>
    </w:p>
    <w:p w14:paraId="31E02C03" w14:textId="2ABA6906" w:rsidR="000A72D7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7B13D" w14:textId="475B029C" w:rsidR="005451A5" w:rsidRPr="00C277E4" w:rsidRDefault="00E82221" w:rsidP="00F30508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C277E4">
        <w:rPr>
          <w:rFonts w:ascii="Times New Roman" w:hAnsi="Times New Roman" w:cs="Times New Roman"/>
          <w:b/>
          <w:sz w:val="28"/>
          <w:lang w:val="uk-UA"/>
        </w:rPr>
        <w:br/>
        <w:t xml:space="preserve">введення </w:t>
      </w:r>
      <w:r w:rsidR="00C277E4">
        <w:rPr>
          <w:rFonts w:ascii="Times New Roman" w:hAnsi="Times New Roman" w:cs="Times New Roman"/>
          <w:b/>
          <w:sz w:val="28"/>
          <w:lang w:val="en-US"/>
        </w:rPr>
        <w:t>m</w:t>
      </w:r>
      <w:r w:rsidR="00C277E4" w:rsidRPr="00C277E4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C277E4">
        <w:rPr>
          <w:rFonts w:ascii="Times New Roman" w:hAnsi="Times New Roman" w:cs="Times New Roman"/>
          <w:b/>
          <w:sz w:val="28"/>
          <w:lang w:val="en-US"/>
        </w:rPr>
        <w:t>n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C277E4" w:rsidRPr="00C277E4">
        <w:rPr>
          <w:rFonts w:ascii="Times New Roman" w:hAnsi="Times New Roman" w:cs="Times New Roman"/>
          <w:sz w:val="28"/>
          <w:u w:val="single"/>
          <w:lang w:val="uk-UA"/>
        </w:rPr>
        <w:t>д</w:t>
      </w:r>
      <w:r w:rsidR="00C277E4" w:rsidRPr="00C277E4">
        <w:rPr>
          <w:rFonts w:ascii="Times New Roman" w:hAnsi="Times New Roman" w:cs="Times New Roman"/>
          <w:sz w:val="28"/>
          <w:u w:val="single"/>
          <w:lang w:val="uk-UA"/>
        </w:rPr>
        <w:t>еталізація дії рекурсивного алгоритму</w:t>
      </w:r>
      <w:r w:rsidR="00C277E4">
        <w:rPr>
          <w:rFonts w:ascii="Times New Roman" w:hAnsi="Times New Roman" w:cs="Times New Roman"/>
          <w:sz w:val="28"/>
          <w:u w:val="single"/>
          <w:lang w:val="uk-UA"/>
        </w:rPr>
        <w:br/>
      </w:r>
      <w:r w:rsidR="00C277E4">
        <w:rPr>
          <w:rFonts w:ascii="Times New Roman" w:hAnsi="Times New Roman" w:cs="Times New Roman"/>
          <w:b/>
          <w:bCs/>
          <w:sz w:val="28"/>
          <w:lang w:val="uk-UA"/>
        </w:rPr>
        <w:t xml:space="preserve">виведення </w:t>
      </w:r>
      <w:r w:rsidR="00C277E4">
        <w:rPr>
          <w:rFonts w:ascii="Times New Roman" w:hAnsi="Times New Roman" w:cs="Times New Roman"/>
          <w:b/>
          <w:bCs/>
          <w:sz w:val="28"/>
          <w:lang w:val="en-US"/>
        </w:rPr>
        <w:t>result</w:t>
      </w:r>
      <w:r w:rsidR="005451A5" w:rsidRPr="00C277E4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406E4C20" w14:textId="77777777" w:rsidR="000A72D7" w:rsidRPr="0074145A" w:rsidRDefault="000A72D7" w:rsidP="00F30508">
      <w:pPr>
        <w:rPr>
          <w:rFonts w:ascii="Times New Roman" w:hAnsi="Times New Roman" w:cs="Times New Roman"/>
          <w:b/>
          <w:sz w:val="28"/>
          <w:lang w:val="uk-UA"/>
        </w:rPr>
      </w:pP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4947DF5D" w14:textId="64536A54" w:rsidR="00C277E4" w:rsidRPr="00C277E4" w:rsidRDefault="00C277E4" w:rsidP="00C277E4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введення 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r w:rsidRPr="00C277E4">
        <w:rPr>
          <w:rFonts w:ascii="Times New Roman" w:hAnsi="Times New Roman" w:cs="Times New Roman"/>
          <w:b/>
          <w:sz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451B5F" w:rsidRPr="00451B5F">
        <w:rPr>
          <w:rFonts w:ascii="Times New Roman" w:hAnsi="Times New Roman" w:cs="Times New Roman"/>
          <w:sz w:val="28"/>
          <w:lang w:val="en-US"/>
        </w:rPr>
        <w:t>result</w:t>
      </w:r>
      <w:r w:rsidR="00451B5F" w:rsidRPr="00451B5F">
        <w:rPr>
          <w:rFonts w:ascii="Times New Roman" w:hAnsi="Times New Roman" w:cs="Times New Roman"/>
          <w:sz w:val="28"/>
          <w:lang w:val="uk-UA"/>
        </w:rPr>
        <w:t xml:space="preserve"> = </w:t>
      </w:r>
      <w:r w:rsidR="00451B5F">
        <w:rPr>
          <w:rFonts w:ascii="Times New Roman" w:hAnsi="Times New Roman" w:cs="Times New Roman"/>
          <w:sz w:val="28"/>
          <w:lang w:val="en-US"/>
        </w:rPr>
        <w:t>combination</w:t>
      </w:r>
      <w:r w:rsidR="00451B5F" w:rsidRPr="00451B5F">
        <w:rPr>
          <w:rFonts w:ascii="Times New Roman" w:hAnsi="Times New Roman" w:cs="Times New Roman"/>
          <w:sz w:val="28"/>
          <w:lang w:val="uk-UA"/>
        </w:rPr>
        <w:t>(</w:t>
      </w:r>
      <w:r w:rsidR="00451B5F">
        <w:rPr>
          <w:rFonts w:ascii="Times New Roman" w:hAnsi="Times New Roman" w:cs="Times New Roman"/>
          <w:sz w:val="28"/>
          <w:lang w:val="en-US"/>
        </w:rPr>
        <w:t>m</w:t>
      </w:r>
      <w:r w:rsidR="00451B5F" w:rsidRPr="00451B5F">
        <w:rPr>
          <w:rFonts w:ascii="Times New Roman" w:hAnsi="Times New Roman" w:cs="Times New Roman"/>
          <w:sz w:val="28"/>
          <w:lang w:val="uk-UA"/>
        </w:rPr>
        <w:t xml:space="preserve">, </w:t>
      </w:r>
      <w:r w:rsidR="00451B5F">
        <w:rPr>
          <w:rFonts w:ascii="Times New Roman" w:hAnsi="Times New Roman" w:cs="Times New Roman"/>
          <w:sz w:val="28"/>
          <w:lang w:val="en-US"/>
        </w:rPr>
        <w:t>n</w:t>
      </w:r>
      <w:r w:rsidR="00451B5F" w:rsidRPr="00451B5F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u w:val="single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виведення </w:t>
      </w:r>
      <w:r>
        <w:rPr>
          <w:rFonts w:ascii="Times New Roman" w:hAnsi="Times New Roman" w:cs="Times New Roman"/>
          <w:b/>
          <w:bCs/>
          <w:sz w:val="28"/>
          <w:lang w:val="en-US"/>
        </w:rPr>
        <w:t>result</w:t>
      </w:r>
      <w:r w:rsidRPr="00C277E4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2B031B5F" w14:textId="313DC67B" w:rsidR="00451B5F" w:rsidRDefault="00451B5F" w:rsidP="00CC0DF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29F434A7" w14:textId="1894A796" w:rsidR="00451B5F" w:rsidRDefault="00451B5F" w:rsidP="00CC0DF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14:paraId="19EDF2D2" w14:textId="1CAB0F40" w:rsidR="00451B5F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Псевдокод підпрограми:</w:t>
      </w:r>
    </w:p>
    <w:p w14:paraId="6974CB10" w14:textId="56A2AAEB" w:rsidR="00451B5F" w:rsidRPr="007B48CA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en-US"/>
        </w:rPr>
        <w:t>combination</w:t>
      </w:r>
      <w:r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 (</w:t>
      </w:r>
      <w:r w:rsidRPr="00451B5F">
        <w:rPr>
          <w:rFonts w:ascii="Times New Roman" w:hAnsi="Times New Roman" w:cs="Times New Roman"/>
          <w:b/>
          <w:bCs/>
          <w:sz w:val="28"/>
          <w:lang w:val="en-US"/>
        </w:rPr>
        <w:t>m</w:t>
      </w:r>
      <w:r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, </w:t>
      </w:r>
      <w:r w:rsidRPr="00451B5F"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7B48CA">
        <w:rPr>
          <w:rFonts w:ascii="Times New Roman" w:hAnsi="Times New Roman" w:cs="Times New Roman"/>
          <w:b/>
          <w:bCs/>
          <w:sz w:val="28"/>
          <w:lang w:val="uk-UA"/>
        </w:rPr>
        <w:t>)</w:t>
      </w:r>
    </w:p>
    <w:p w14:paraId="510EC93B" w14:textId="371895A4" w:rsidR="00451B5F" w:rsidRDefault="00451B5F" w:rsidP="00CC0D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451B5F">
        <w:rPr>
          <w:rFonts w:ascii="Times New Roman" w:hAnsi="Times New Roman" w:cs="Times New Roman"/>
          <w:b/>
          <w:bCs/>
          <w:sz w:val="28"/>
          <w:lang w:val="uk-UA"/>
        </w:rPr>
        <w:t>якщ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51B5F">
        <w:rPr>
          <w:rFonts w:ascii="Times New Roman" w:hAnsi="Times New Roman" w:cs="Times New Roman"/>
          <w:b/>
          <w:bCs/>
          <w:sz w:val="28"/>
          <w:lang w:val="uk-UA"/>
        </w:rPr>
        <w:t>m</w:t>
      </w:r>
      <w:r w:rsidRPr="00451B5F">
        <w:rPr>
          <w:rFonts w:ascii="Times New Roman" w:hAnsi="Times New Roman" w:cs="Times New Roman"/>
          <w:sz w:val="28"/>
          <w:lang w:val="uk-UA"/>
        </w:rPr>
        <w:t xml:space="preserve"> &gt; </w:t>
      </w:r>
      <w:r w:rsidRPr="00451B5F">
        <w:rPr>
          <w:rFonts w:ascii="Times New Roman" w:hAnsi="Times New Roman" w:cs="Times New Roman"/>
          <w:b/>
          <w:bCs/>
          <w:sz w:val="28"/>
          <w:lang w:val="uk-UA"/>
        </w:rPr>
        <w:t>n</w:t>
      </w:r>
      <w:r w:rsidRPr="00451B5F">
        <w:rPr>
          <w:rFonts w:ascii="Times New Roman" w:hAnsi="Times New Roman" w:cs="Times New Roman"/>
          <w:sz w:val="28"/>
          <w:lang w:val="uk-UA"/>
        </w:rPr>
        <w:t xml:space="preserve"> 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>І</w:t>
      </w:r>
      <w:r w:rsidRPr="00451B5F">
        <w:rPr>
          <w:rFonts w:ascii="Times New Roman" w:hAnsi="Times New Roman" w:cs="Times New Roman"/>
          <w:sz w:val="28"/>
          <w:lang w:val="uk-UA"/>
        </w:rPr>
        <w:t xml:space="preserve"> </w:t>
      </w:r>
      <w:r w:rsidRPr="00451B5F">
        <w:rPr>
          <w:rFonts w:ascii="Times New Roman" w:hAnsi="Times New Roman" w:cs="Times New Roman"/>
          <w:b/>
          <w:bCs/>
          <w:sz w:val="28"/>
          <w:lang w:val="uk-UA"/>
        </w:rPr>
        <w:t>n</w:t>
      </w:r>
      <w:r w:rsidRPr="00451B5F">
        <w:rPr>
          <w:rFonts w:ascii="Times New Roman" w:hAnsi="Times New Roman" w:cs="Times New Roman"/>
          <w:sz w:val="28"/>
          <w:lang w:val="uk-UA"/>
        </w:rPr>
        <w:t xml:space="preserve"> &gt;= 0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451B5F">
        <w:rPr>
          <w:rFonts w:ascii="Times New Roman" w:hAnsi="Times New Roman" w:cs="Times New Roman"/>
          <w:b/>
          <w:bCs/>
          <w:sz w:val="28"/>
          <w:lang w:val="uk-UA"/>
        </w:rPr>
        <w:t>то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повернути </w:t>
      </w:r>
      <w:r w:rsidR="007B48CA" w:rsidRPr="007B48CA">
        <w:rPr>
          <w:rFonts w:ascii="Times New Roman" w:hAnsi="Times New Roman" w:cs="Times New Roman"/>
          <w:sz w:val="28"/>
          <w:lang w:val="uk-UA"/>
        </w:rPr>
        <w:t>0</w:t>
      </w:r>
      <w:r w:rsidR="007B48CA">
        <w:rPr>
          <w:rFonts w:ascii="Times New Roman" w:hAnsi="Times New Roman" w:cs="Times New Roman"/>
          <w:sz w:val="28"/>
          <w:lang w:val="uk-UA"/>
        </w:rPr>
        <w:br/>
      </w:r>
      <w:r w:rsidR="007B48CA">
        <w:rPr>
          <w:rFonts w:ascii="Times New Roman" w:hAnsi="Times New Roman" w:cs="Times New Roman"/>
          <w:sz w:val="28"/>
          <w:lang w:val="uk-UA"/>
        </w:rPr>
        <w:tab/>
      </w:r>
      <w:r w:rsidR="007B48CA">
        <w:rPr>
          <w:rFonts w:ascii="Times New Roman" w:hAnsi="Times New Roman" w:cs="Times New Roman"/>
          <w:sz w:val="28"/>
          <w:lang w:val="uk-UA"/>
        </w:rPr>
        <w:tab/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>інакше</w:t>
      </w:r>
      <w:r w:rsidR="007B48CA">
        <w:rPr>
          <w:rFonts w:ascii="Times New Roman" w:hAnsi="Times New Roman" w:cs="Times New Roman"/>
          <w:sz w:val="28"/>
          <w:lang w:val="uk-UA"/>
        </w:rPr>
        <w:br/>
      </w:r>
      <w:r w:rsidR="007B48CA">
        <w:rPr>
          <w:rFonts w:ascii="Times New Roman" w:hAnsi="Times New Roman" w:cs="Times New Roman"/>
          <w:sz w:val="28"/>
          <w:lang w:val="uk-UA"/>
        </w:rPr>
        <w:tab/>
      </w:r>
      <w:r w:rsidR="007B48CA">
        <w:rPr>
          <w:rFonts w:ascii="Times New Roman" w:hAnsi="Times New Roman" w:cs="Times New Roman"/>
          <w:sz w:val="28"/>
          <w:lang w:val="uk-UA"/>
        </w:rPr>
        <w:tab/>
      </w:r>
      <w:r w:rsidR="007B48CA">
        <w:rPr>
          <w:rFonts w:ascii="Times New Roman" w:hAnsi="Times New Roman" w:cs="Times New Roman"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 xml:space="preserve">якщо </w:t>
      </w:r>
      <w:r w:rsidR="007B48CA" w:rsidRPr="007B48CA">
        <w:rPr>
          <w:rFonts w:ascii="Times New Roman" w:hAnsi="Times New Roman" w:cs="Times New Roman"/>
          <w:sz w:val="28"/>
          <w:lang w:val="uk-UA"/>
        </w:rPr>
        <w:t>(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m </w:t>
      </w:r>
      <w:r w:rsidR="007B48CA" w:rsidRPr="007B48CA">
        <w:rPr>
          <w:rFonts w:ascii="Times New Roman" w:hAnsi="Times New Roman" w:cs="Times New Roman"/>
          <w:sz w:val="28"/>
          <w:lang w:val="uk-UA"/>
        </w:rPr>
        <w:t>==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B48CA" w:rsidRPr="007B48CA">
        <w:rPr>
          <w:rFonts w:ascii="Times New Roman" w:hAnsi="Times New Roman" w:cs="Times New Roman"/>
          <w:sz w:val="28"/>
          <w:lang w:val="uk-UA"/>
        </w:rPr>
        <w:t xml:space="preserve">0 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>І</w:t>
      </w:r>
      <w:r w:rsidR="007B48CA">
        <w:rPr>
          <w:rFonts w:ascii="Times New Roman" w:hAnsi="Times New Roman" w:cs="Times New Roman"/>
          <w:sz w:val="28"/>
          <w:lang w:val="uk-UA"/>
        </w:rPr>
        <w:t xml:space="preserve"> 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n </w:t>
      </w:r>
      <w:r w:rsidR="007B48CA" w:rsidRPr="007B48CA">
        <w:rPr>
          <w:rFonts w:ascii="Times New Roman" w:hAnsi="Times New Roman" w:cs="Times New Roman"/>
          <w:sz w:val="28"/>
          <w:lang w:val="uk-UA"/>
        </w:rPr>
        <w:t>&gt; 0)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>АБО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7B48CA" w:rsidRPr="007B48CA">
        <w:rPr>
          <w:rFonts w:ascii="Times New Roman" w:hAnsi="Times New Roman" w:cs="Times New Roman"/>
          <w:sz w:val="28"/>
          <w:lang w:val="uk-UA"/>
        </w:rPr>
        <w:t>(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m </w:t>
      </w:r>
      <w:r w:rsidR="007B48CA" w:rsidRPr="007B48CA">
        <w:rPr>
          <w:rFonts w:ascii="Times New Roman" w:hAnsi="Times New Roman" w:cs="Times New Roman"/>
          <w:sz w:val="28"/>
          <w:lang w:val="uk-UA"/>
        </w:rPr>
        <w:t xml:space="preserve">== 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n 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>І</w:t>
      </w:r>
      <w:r w:rsidR="007B48CA" w:rsidRPr="007B48CA">
        <w:rPr>
          <w:rFonts w:ascii="Times New Roman" w:hAnsi="Times New Roman" w:cs="Times New Roman"/>
          <w:b/>
          <w:bCs/>
          <w:sz w:val="28"/>
          <w:lang w:val="uk-UA"/>
        </w:rPr>
        <w:t xml:space="preserve"> n </w:t>
      </w:r>
      <w:r w:rsidR="007B48CA" w:rsidRPr="007B48CA">
        <w:rPr>
          <w:rFonts w:ascii="Times New Roman" w:hAnsi="Times New Roman" w:cs="Times New Roman"/>
          <w:sz w:val="28"/>
          <w:lang w:val="uk-UA"/>
        </w:rPr>
        <w:t>&gt;= 0</w:t>
      </w:r>
      <w:r w:rsidR="007B48CA">
        <w:rPr>
          <w:rFonts w:ascii="Times New Roman" w:hAnsi="Times New Roman" w:cs="Times New Roman"/>
          <w:sz w:val="28"/>
          <w:lang w:val="uk-UA"/>
        </w:rPr>
        <w:t>)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  <w:t>то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  <w:t>повернути 1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  <w:t>інакше</w:t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7B48CA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повернути </w:t>
      </w:r>
      <w:r w:rsidR="007B48CA" w:rsidRPr="004865AF">
        <w:rPr>
          <w:rFonts w:ascii="Times New Roman" w:hAnsi="Times New Roman" w:cs="Times New Roman"/>
          <w:sz w:val="24"/>
          <w:szCs w:val="24"/>
          <w:lang w:val="en-US"/>
        </w:rPr>
        <w:t>combination(m-1,n</w:t>
      </w:r>
      <w:r w:rsidR="004865AF" w:rsidRPr="004865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B48CA" w:rsidRPr="004865AF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4865AF" w:rsidRPr="004865AF">
        <w:rPr>
          <w:rFonts w:ascii="Times New Roman" w:hAnsi="Times New Roman" w:cs="Times New Roman"/>
          <w:sz w:val="24"/>
          <w:szCs w:val="24"/>
          <w:lang w:val="en-US"/>
        </w:rPr>
        <w:t>+ combination(m, n-1)</w:t>
      </w:r>
    </w:p>
    <w:p w14:paraId="45319755" w14:textId="77717010" w:rsidR="004865AF" w:rsidRPr="004865AF" w:rsidRDefault="004865AF" w:rsidP="00CC0DF7">
      <w:pPr>
        <w:spacing w:line="240" w:lineRule="auto"/>
        <w:rPr>
          <w:rFonts w:ascii="Times New Roman" w:hAnsi="Times New Roman" w:cs="Times New Roman"/>
          <w:b/>
          <w:bCs/>
          <w:sz w:val="24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865A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 якщ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4865A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 якщо</w:t>
      </w:r>
    </w:p>
    <w:p w14:paraId="0F33D84E" w14:textId="77777777" w:rsidR="007B48CA" w:rsidRPr="004865AF" w:rsidRDefault="007B48CA" w:rsidP="00CC0D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14:paraId="50618361" w14:textId="77777777" w:rsidR="000249DB" w:rsidRDefault="008C2DE0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5F73DAF9" w14:textId="77777777" w:rsidR="009B7A9A" w:rsidRDefault="009B7A9A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</w:p>
    <w:p w14:paraId="568850BB" w14:textId="47FA113B" w:rsidR="009B7A9A" w:rsidRPr="009B7A9A" w:rsidRDefault="009B7A9A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  <w:sectPr w:rsidR="009B7A9A" w:rsidRPr="009B7A9A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B724FE" w14:textId="7A12FF88" w:rsidR="009B7A9A" w:rsidRDefault="004468F6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 w:rsidRPr="004E1B58"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  <w:t>Крок 1</w:t>
      </w:r>
    </w:p>
    <w:p w14:paraId="1D1DB7B1" w14:textId="17786259" w:rsidR="00E07358" w:rsidRPr="004E1B58" w:rsidRDefault="009B7A9A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96DE5C8" wp14:editId="18150BE4">
            <wp:extent cx="2251075" cy="2485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535" w14:textId="7A75E252" w:rsidR="007D19AF" w:rsidRDefault="007D19AF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7CE230A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0C3656A5" w14:textId="1BA6ADE4" w:rsidR="009B7A9A" w:rsidRPr="004E1B58" w:rsidRDefault="00DC7ABE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 w:rsidRPr="004E1B58">
        <w:rPr>
          <w:rFonts w:ascii="Times New Roman" w:hAnsi="Times New Roman" w:cs="Times New Roman"/>
          <w:i/>
          <w:iCs/>
          <w:sz w:val="32"/>
          <w:szCs w:val="24"/>
          <w:lang w:val="uk-UA"/>
        </w:rPr>
        <w:t>Крок 2</w:t>
      </w:r>
    </w:p>
    <w:p w14:paraId="4D00626D" w14:textId="2185E144" w:rsidR="000249DB" w:rsidRPr="000249DB" w:rsidRDefault="009B7A9A" w:rsidP="00E07358">
      <w:pPr>
        <w:rPr>
          <w:rFonts w:ascii="Times New Roman" w:hAnsi="Times New Roman" w:cs="Times New Roman"/>
          <w:i/>
          <w:iCs/>
          <w:sz w:val="28"/>
          <w:lang w:val="uk-UA"/>
        </w:rPr>
        <w:sectPr w:rsidR="000249DB" w:rsidRPr="000249DB" w:rsidSect="000249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81FB9FB" wp14:editId="642EA893">
            <wp:extent cx="2344420" cy="3059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BD92" w14:textId="77777777" w:rsidR="000249DB" w:rsidRDefault="000249DB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br w:type="page"/>
      </w:r>
    </w:p>
    <w:p w14:paraId="3B37BBE1" w14:textId="1482C77E" w:rsidR="00EE6459" w:rsidRDefault="009B7A9A" w:rsidP="00E07358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Блок схема підпрограми:</w:t>
      </w:r>
    </w:p>
    <w:p w14:paraId="4C4F11F2" w14:textId="48BF171B" w:rsidR="000B5D25" w:rsidRDefault="009B7A9A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0B13190E" wp14:editId="36D666F5">
            <wp:extent cx="5937885" cy="4525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3A20" w14:textId="4C10C8FC" w:rsidR="0042318F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24"/>
          <w:lang w:val="uk-UA"/>
        </w:rPr>
        <w:t>Код програми:</w:t>
      </w:r>
    </w:p>
    <w:p w14:paraId="32F560E7" w14:textId="77777777" w:rsidR="00ED7FE1" w:rsidRDefault="00ED7FE1" w:rsidP="000B5D25">
      <w:pPr>
        <w:rPr>
          <w:noProof/>
        </w:rPr>
      </w:pPr>
    </w:p>
    <w:p w14:paraId="3AFB5B0A" w14:textId="68238558" w:rsidR="0042318F" w:rsidRDefault="00A275EE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35BF6C58" wp14:editId="6615CA7A">
            <wp:extent cx="4607169" cy="3167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16" t="12456" r="57370" b="43157"/>
                    <a:stretch/>
                  </pic:blipFill>
                  <pic:spPr bwMode="auto">
                    <a:xfrm>
                      <a:off x="0" y="0"/>
                      <a:ext cx="4623948" cy="31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FEE5" w14:textId="4D59BD07" w:rsidR="00ED7FE1" w:rsidRDefault="00ED7FE1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60B62278" w14:textId="06B5996D" w:rsidR="00ED7FE1" w:rsidRDefault="00ED7FE1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5543E0B9" w14:textId="7E5749A6" w:rsidR="0042318F" w:rsidRDefault="00ED7FE1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75B16BDF" wp14:editId="21B58FC8">
            <wp:extent cx="3324822" cy="166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37" t="16484" r="67435" b="64562"/>
                    <a:stretch/>
                  </pic:blipFill>
                  <pic:spPr bwMode="auto">
                    <a:xfrm>
                      <a:off x="0" y="0"/>
                      <a:ext cx="3341940" cy="167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8AF1F" w14:textId="1C74DB0B" w:rsidR="0042318F" w:rsidRPr="0042318F" w:rsidRDefault="004F5A04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4A03EA32" wp14:editId="31822CAC">
            <wp:extent cx="3228887" cy="2024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39" t="16411" r="69806" b="62459"/>
                    <a:stretch/>
                  </pic:blipFill>
                  <pic:spPr bwMode="auto">
                    <a:xfrm>
                      <a:off x="0" y="0"/>
                      <a:ext cx="3234664" cy="202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D914" w14:textId="6FA65AB2" w:rsidR="004E1B58" w:rsidRPr="00570901" w:rsidRDefault="004F5A04" w:rsidP="00570901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37CD4A7E" w14:textId="5BF23FFF" w:rsidR="004E1B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lastRenderedPageBreak/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у:</w:t>
      </w:r>
    </w:p>
    <w:p w14:paraId="778DF1AD" w14:textId="7A9C4DEC" w:rsidR="006571DD" w:rsidRDefault="006571DD" w:rsidP="00E07358">
      <w:pPr>
        <w:tabs>
          <w:tab w:val="left" w:pos="3155"/>
        </w:tabs>
        <w:rPr>
          <w:rFonts w:ascii="Times New Roman" w:hAnsi="Times New Roman" w:cs="Times New Roman"/>
          <w:bCs/>
          <w:sz w:val="32"/>
          <w:szCs w:val="24"/>
          <w:lang w:val="uk-UA"/>
        </w:rPr>
      </w:pPr>
      <w:r w:rsidRPr="006571DD">
        <w:rPr>
          <w:rFonts w:ascii="Times New Roman" w:hAnsi="Times New Roman" w:cs="Times New Roman"/>
          <w:bCs/>
          <w:sz w:val="32"/>
          <w:szCs w:val="24"/>
          <w:lang w:val="uk-UA"/>
        </w:rPr>
        <w:t>Умовні позначе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571DD" w14:paraId="2C5F9934" w14:textId="77777777" w:rsidTr="00CC1231">
        <w:tc>
          <w:tcPr>
            <w:tcW w:w="1101" w:type="dxa"/>
            <w:shd w:val="clear" w:color="auto" w:fill="EAF1DD" w:themeFill="accent3" w:themeFillTint="33"/>
          </w:tcPr>
          <w:p w14:paraId="0CE4C13C" w14:textId="77777777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</w:p>
        </w:tc>
        <w:tc>
          <w:tcPr>
            <w:tcW w:w="8470" w:type="dxa"/>
          </w:tcPr>
          <w:p w14:paraId="3ED5D52B" w14:textId="027CBB01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>Межі виконання підпрограми</w:t>
            </w:r>
          </w:p>
        </w:tc>
      </w:tr>
      <w:tr w:rsidR="006571DD" w14:paraId="506D45CB" w14:textId="77777777" w:rsidTr="00CC1231">
        <w:tc>
          <w:tcPr>
            <w:tcW w:w="1101" w:type="dxa"/>
            <w:shd w:val="clear" w:color="auto" w:fill="FDE9D9" w:themeFill="accent6" w:themeFillTint="33"/>
          </w:tcPr>
          <w:p w14:paraId="6A853DC6" w14:textId="77777777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</w:p>
        </w:tc>
        <w:tc>
          <w:tcPr>
            <w:tcW w:w="8470" w:type="dxa"/>
          </w:tcPr>
          <w:p w14:paraId="149FC5A0" w14:textId="7F0DD154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>Процес виконання другого виклику підпрограми</w:t>
            </w:r>
          </w:p>
        </w:tc>
      </w:tr>
      <w:tr w:rsidR="006571DD" w14:paraId="4EC3D813" w14:textId="77777777" w:rsidTr="00CC1231">
        <w:tc>
          <w:tcPr>
            <w:tcW w:w="1101" w:type="dxa"/>
            <w:shd w:val="clear" w:color="auto" w:fill="E5DFEC" w:themeFill="accent4" w:themeFillTint="33"/>
          </w:tcPr>
          <w:p w14:paraId="0B1B5F35" w14:textId="77777777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</w:p>
        </w:tc>
        <w:tc>
          <w:tcPr>
            <w:tcW w:w="8470" w:type="dxa"/>
          </w:tcPr>
          <w:p w14:paraId="34201B4B" w14:textId="5FE0E0ED" w:rsidR="006571DD" w:rsidRDefault="006571DD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>Процес виконання третього виклику</w:t>
            </w:r>
            <w:r w:rsidR="00CC1231"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 xml:space="preserve"> підпрограми</w:t>
            </w:r>
          </w:p>
        </w:tc>
      </w:tr>
      <w:tr w:rsidR="00CC1231" w14:paraId="2F25541D" w14:textId="77777777" w:rsidTr="00CC1231">
        <w:tc>
          <w:tcPr>
            <w:tcW w:w="1101" w:type="dxa"/>
            <w:shd w:val="clear" w:color="auto" w:fill="DAEEF3" w:themeFill="accent5" w:themeFillTint="33"/>
          </w:tcPr>
          <w:p w14:paraId="4A4523D9" w14:textId="77777777" w:rsidR="00CC1231" w:rsidRDefault="00CC1231" w:rsidP="00CC1231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</w:p>
        </w:tc>
        <w:tc>
          <w:tcPr>
            <w:tcW w:w="8470" w:type="dxa"/>
          </w:tcPr>
          <w:p w14:paraId="597D1898" w14:textId="61B3C7CD" w:rsidR="00CC1231" w:rsidRDefault="00CC1231" w:rsidP="00CC1231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 xml:space="preserve">Процес виконання </w:t>
            </w: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>четвертого</w:t>
            </w:r>
            <w:r>
              <w:rPr>
                <w:rFonts w:ascii="Times New Roman" w:hAnsi="Times New Roman" w:cs="Times New Roman"/>
                <w:bCs/>
                <w:sz w:val="32"/>
                <w:szCs w:val="24"/>
                <w:lang w:val="uk-UA"/>
              </w:rPr>
              <w:t xml:space="preserve"> виклику підпрограми</w:t>
            </w:r>
          </w:p>
        </w:tc>
      </w:tr>
    </w:tbl>
    <w:p w14:paraId="59664FE4" w14:textId="77777777" w:rsidR="006571DD" w:rsidRPr="006571DD" w:rsidRDefault="006571DD" w:rsidP="00E07358">
      <w:pPr>
        <w:tabs>
          <w:tab w:val="left" w:pos="3155"/>
        </w:tabs>
        <w:rPr>
          <w:rFonts w:ascii="Times New Roman" w:hAnsi="Times New Roman" w:cs="Times New Roman"/>
          <w:bCs/>
          <w:sz w:val="32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943C57">
        <w:tc>
          <w:tcPr>
            <w:tcW w:w="1668" w:type="dxa"/>
          </w:tcPr>
          <w:p w14:paraId="4BC40B63" w14:textId="77777777" w:rsidR="00E07358" w:rsidRPr="00A275EE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</w:tcPr>
          <w:p w14:paraId="3AF5BB18" w14:textId="2D3AF8C6" w:rsidR="00E07358" w:rsidRPr="00CC1231" w:rsidRDefault="00CC1231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ведення: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 = 2, n = 4;</w:t>
            </w:r>
          </w:p>
        </w:tc>
      </w:tr>
      <w:tr w:rsidR="00E07358" w14:paraId="6C06ED0C" w14:textId="77777777" w:rsidTr="00D17486">
        <w:tc>
          <w:tcPr>
            <w:tcW w:w="1668" w:type="dxa"/>
            <w:shd w:val="clear" w:color="auto" w:fill="EAF1DD" w:themeFill="accent3" w:themeFillTint="33"/>
          </w:tcPr>
          <w:p w14:paraId="1996B8B0" w14:textId="77777777" w:rsidR="00E07358" w:rsidRPr="00A275EE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637F6E1" w14:textId="0AA2C86E" w:rsidR="00E07358" w:rsidRPr="00CC1231" w:rsidRDefault="00A275EE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CC1231">
              <w:rPr>
                <w:rFonts w:ascii="Times New Roman" w:hAnsi="Times New Roman" w:cs="Times New Roman"/>
                <w:sz w:val="28"/>
                <w:lang w:val="en-US"/>
              </w:rPr>
              <w:t>ombination (2, 4)</w:t>
            </w:r>
          </w:p>
        </w:tc>
      </w:tr>
      <w:tr w:rsidR="00943C57" w14:paraId="5E36D2AA" w14:textId="77777777" w:rsidTr="00D17486">
        <w:tc>
          <w:tcPr>
            <w:tcW w:w="1668" w:type="dxa"/>
            <w:shd w:val="clear" w:color="auto" w:fill="EAF1DD" w:themeFill="accent3" w:themeFillTint="33"/>
          </w:tcPr>
          <w:p w14:paraId="414BD0A0" w14:textId="7F87AA9C" w:rsidR="00943C57" w:rsidRPr="00A275EE" w:rsidRDefault="00C518D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48F72E1" w14:textId="5256BA19" w:rsidR="00943C57" w:rsidRPr="00A275EE" w:rsidRDefault="00A275EE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 &gt; 4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 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943C57" w14:paraId="0DC743FF" w14:textId="77777777" w:rsidTr="00D17486">
        <w:tc>
          <w:tcPr>
            <w:tcW w:w="1668" w:type="dxa"/>
            <w:shd w:val="clear" w:color="auto" w:fill="EAF1DD" w:themeFill="accent3" w:themeFillTint="33"/>
          </w:tcPr>
          <w:p w14:paraId="6404B6DA" w14:textId="794783E6" w:rsidR="00943C57" w:rsidRPr="00A275EE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1" w:name="_Hlk84611071"/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23E7C6ED" w14:textId="5C15CB32" w:rsidR="00A35960" w:rsidRPr="00A275EE" w:rsidRDefault="00A275EE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2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4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1748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4 &gt;= 0) = </w:t>
            </w:r>
            <w:r w:rsidR="00D17486" w:rsidRPr="00D17486">
              <w:rPr>
                <w:rFonts w:ascii="Times New Roman" w:hAnsi="Times New Roman" w:cs="Times New Roman"/>
                <w:bCs/>
                <w:color w:val="FF0000"/>
                <w:sz w:val="28"/>
                <w:lang w:val="en-US"/>
              </w:rPr>
              <w:t>false</w:t>
            </w:r>
          </w:p>
        </w:tc>
      </w:tr>
      <w:bookmarkEnd w:id="1"/>
      <w:tr w:rsidR="00943C57" w14:paraId="78E77E79" w14:textId="77777777" w:rsidTr="00D17486">
        <w:tc>
          <w:tcPr>
            <w:tcW w:w="1668" w:type="dxa"/>
            <w:shd w:val="clear" w:color="auto" w:fill="EAF1DD" w:themeFill="accent3" w:themeFillTint="33"/>
          </w:tcPr>
          <w:p w14:paraId="377D08EC" w14:textId="2DE5DA3C" w:rsidR="00943C57" w:rsidRPr="00A275EE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52CC0BA4" w14:textId="1FC9B74B" w:rsidR="00943C57" w:rsidRPr="00A35960" w:rsidRDefault="00D1748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17486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bination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+ combination(2, 3)</w:t>
            </w:r>
          </w:p>
        </w:tc>
      </w:tr>
      <w:tr w:rsidR="00A36FFC" w14:paraId="468534CB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7A71526D" w14:textId="0BD169F0" w:rsidR="00A36FFC" w:rsidRPr="00A275EE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687408DF" w14:textId="5C65278F" w:rsidR="00A36FFC" w:rsidRPr="00A35960" w:rsidRDefault="00D17486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1, 3)</w:t>
            </w:r>
          </w:p>
        </w:tc>
      </w:tr>
      <w:tr w:rsidR="00D17486" w14:paraId="3260B0CD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4F18A16D" w14:textId="74440908" w:rsidR="00D17486" w:rsidRPr="00A275EE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7EF5AFA8" w14:textId="2E5861FD" w:rsidR="00D17486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D17486" w14:paraId="3738FD58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7091BCE4" w14:textId="7BD9D7FA" w:rsidR="00D17486" w:rsidRPr="00A275EE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220865E0" w14:textId="4464C972" w:rsidR="00D17486" w:rsidRPr="00A35960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bCs/>
                <w:color w:val="FF0000"/>
                <w:sz w:val="28"/>
                <w:lang w:val="en-US"/>
              </w:rPr>
              <w:t>false</w:t>
            </w:r>
          </w:p>
        </w:tc>
      </w:tr>
      <w:tr w:rsidR="00A36FFC" w14:paraId="0DC1E17A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0ED9AD23" w14:textId="6F3F9012" w:rsidR="00A36FFC" w:rsidRPr="00A275EE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4FD3DC93" w14:textId="60F89E35" w:rsidR="00A36FFC" w:rsidRPr="00A35960" w:rsidRDefault="00D17486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17486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ombination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 + combination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D17486" w14:paraId="067F1025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0FE54490" w14:textId="7AE2C05F" w:rsidR="00D17486" w:rsidRPr="00A275EE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6983F5F1" w14:textId="2B7785C9" w:rsidR="00D17486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D17486" w14:paraId="7DEA3E6C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28A185D5" w14:textId="1FFAAA0B" w:rsidR="00D17486" w:rsidRPr="00A275EE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5798044F" w14:textId="3CA7BA7D" w:rsidR="00D17486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D17486" w14:paraId="01AD7908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38B0F50A" w14:textId="15497B30" w:rsidR="00D17486" w:rsidRPr="00A275EE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7B54F3B" w14:textId="1FE7A761" w:rsidR="00D17486" w:rsidRPr="00A35960" w:rsidRDefault="00D17486" w:rsidP="00D17486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bCs/>
                <w:color w:val="92D050"/>
                <w:sz w:val="28"/>
                <w:lang w:val="en-US"/>
              </w:rPr>
              <w:t>true</w:t>
            </w:r>
          </w:p>
        </w:tc>
      </w:tr>
      <w:tr w:rsidR="00A36FFC" w14:paraId="3176FD38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542BC036" w14:textId="220FBAAE" w:rsidR="00A36FFC" w:rsidRPr="00A275EE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2D79B73A" w14:textId="7E5CC7F1" w:rsidR="00A36FFC" w:rsidRPr="00A35960" w:rsidRDefault="00D17486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 1</w:t>
            </w:r>
          </w:p>
        </w:tc>
      </w:tr>
      <w:tr w:rsidR="00A36FFC" w14:paraId="6FEB3890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69509A2" w14:textId="5D5446B1" w:rsidR="00A36FFC" w:rsidRPr="00A275EE" w:rsidRDefault="00A36FFC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6E9F4A1D" w14:textId="62D97055" w:rsidR="00A36FFC" w:rsidRDefault="00A41053" w:rsidP="00A36FF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1, 2)</w:t>
            </w:r>
          </w:p>
        </w:tc>
      </w:tr>
      <w:tr w:rsidR="00A41053" w14:paraId="59993C0B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0C0CEC8" w14:textId="2647899A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5FC9BE5F" w14:textId="4F47D116" w:rsidR="00A41053" w:rsidRPr="00E07358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2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і 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A41053" w14:paraId="3D979F21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6A163A9" w14:textId="5CDBD28F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5879394A" w14:textId="2105AC1C" w:rsidR="00A41053" w:rsidRPr="007F0090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2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2 &gt;= 0) = </w:t>
            </w:r>
            <w:r w:rsidRPr="00A41053">
              <w:rPr>
                <w:rFonts w:ascii="Times New Roman" w:hAnsi="Times New Roman" w:cs="Times New Roman"/>
                <w:bCs/>
                <w:color w:val="FF0000"/>
                <w:sz w:val="28"/>
                <w:lang w:val="en-US"/>
              </w:rPr>
              <w:t>false</w:t>
            </w:r>
          </w:p>
        </w:tc>
      </w:tr>
      <w:tr w:rsidR="00A41053" w14:paraId="79EB19AD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731C341C" w14:textId="700F69EE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1C07FFC0" w14:textId="23369EE5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D17486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ombination (0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+ combination(1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A41053" w14:paraId="34A1E4FE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7B9C044" w14:textId="65195981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5C11DEEC" w14:textId="2E0300D3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A41053" w14:paraId="6266C9B3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D1D6B8C" w14:textId="35857054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0CB3A252" w14:textId="2BACA4D0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A41053" w14:paraId="6094C0C3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273DB3A" w14:textId="59CDB14A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11AE2381" w14:textId="14B603FA" w:rsidR="00A41053" w:rsidRP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A41053">
              <w:rPr>
                <w:rFonts w:ascii="Times New Roman" w:hAnsi="Times New Roman" w:cs="Times New Roman"/>
                <w:bCs/>
                <w:color w:val="92D050"/>
                <w:sz w:val="28"/>
                <w:lang w:val="en-US"/>
              </w:rPr>
              <w:t>true</w:t>
            </w:r>
          </w:p>
        </w:tc>
      </w:tr>
      <w:tr w:rsidR="00A41053" w14:paraId="074DF3EC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75EFE426" w14:textId="7694D577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0F1081BD" w14:textId="3726F08C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</w:t>
            </w:r>
            <w:r w:rsidRPr="00A4105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21E6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</w:t>
            </w:r>
          </w:p>
        </w:tc>
      </w:tr>
      <w:tr w:rsidR="00A41053" w14:paraId="71897B72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0C530B5" w14:textId="49EC9E5A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77EA45ED" w14:textId="42214D4A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mbination (1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A41053" w14:paraId="09738D83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FAFEBCE" w14:textId="4DBDAF0D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3AF5F98E" w14:textId="0513E223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1 &gt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A41053" w14:paraId="43632A0C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2520B99" w14:textId="6C9899B2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0093DBC8" w14:textId="6564266D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1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1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A41053">
              <w:rPr>
                <w:rFonts w:ascii="Times New Roman" w:hAnsi="Times New Roman" w:cs="Times New Roman"/>
                <w:bCs/>
                <w:color w:val="92D050"/>
                <w:sz w:val="28"/>
                <w:lang w:val="en-US"/>
              </w:rPr>
              <w:t>true</w:t>
            </w:r>
          </w:p>
        </w:tc>
      </w:tr>
      <w:tr w:rsidR="00A41053" w14:paraId="704B03D5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4165140" w14:textId="2837CB3C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7903" w:type="dxa"/>
            <w:shd w:val="clear" w:color="auto" w:fill="DAEEF3" w:themeFill="accent5" w:themeFillTint="33"/>
          </w:tcPr>
          <w:p w14:paraId="3737BC99" w14:textId="1FB5F4CB" w:rsidR="00A41053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4105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21E6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</w:t>
            </w:r>
          </w:p>
        </w:tc>
      </w:tr>
      <w:tr w:rsidR="00E21E62" w14:paraId="48104399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2D99247" w14:textId="7DA8CDAA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3FCD750D" w14:textId="4B57238D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E21E62" w14:paraId="3828C0E9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72219471" w14:textId="6A9352A5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0D48AD30" w14:textId="45EA7E7F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E21E62" w14:paraId="15921E5D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47224948" w14:textId="21502183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09622780" w14:textId="694EB97A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A41053">
              <w:rPr>
                <w:rFonts w:ascii="Times New Roman" w:hAnsi="Times New Roman" w:cs="Times New Roman"/>
                <w:bCs/>
                <w:color w:val="FF0000"/>
                <w:sz w:val="28"/>
                <w:lang w:val="en-US"/>
              </w:rPr>
              <w:t>false</w:t>
            </w:r>
          </w:p>
        </w:tc>
      </w:tr>
      <w:tr w:rsidR="00A41053" w14:paraId="7FB232BE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43617B86" w14:textId="630F9479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0DCCAA69" w14:textId="521DB5CD" w:rsidR="00A41053" w:rsidRDefault="00E21E62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21E6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ombination(1, 2) + combination (2, 2)</w:t>
            </w:r>
          </w:p>
        </w:tc>
      </w:tr>
      <w:tr w:rsidR="00A41053" w14:paraId="3A674EE5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16F4FEB2" w14:textId="474C8BCF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4FDBB2CD" w14:textId="3E786903" w:rsidR="00A41053" w:rsidRDefault="00E21E62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(1, 2)</w:t>
            </w:r>
          </w:p>
        </w:tc>
      </w:tr>
      <w:tr w:rsidR="00A41053" w14:paraId="30AA5BDE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492D9B73" w14:textId="37D4AFA7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5B15F85" w14:textId="4A373BFD" w:rsidR="00A41053" w:rsidRPr="00E21E62" w:rsidRDefault="00E21E62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E21E6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 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з попередніх обрахувань</w:t>
            </w:r>
          </w:p>
        </w:tc>
      </w:tr>
      <w:tr w:rsidR="00E21E62" w14:paraId="55BADFE9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236A461" w14:textId="1165553B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32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654CFE0B" w14:textId="39154CA8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E21E62" w14:paraId="0B4BA175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00814F6C" w14:textId="74618AE9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BD090B0" w14:textId="52A2CB6D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gt;= 0) = </w:t>
            </w:r>
            <w:r w:rsidRPr="00D17486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false</w:t>
            </w:r>
          </w:p>
        </w:tc>
      </w:tr>
      <w:tr w:rsidR="00E21E62" w14:paraId="7E99A1A9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67E2963D" w14:textId="6DCF205C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4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AAA9EC3" w14:textId="097AE049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 0)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АБО (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&gt;= 0) = </w:t>
            </w:r>
            <w:r w:rsidRPr="00A41053">
              <w:rPr>
                <w:rFonts w:ascii="Times New Roman" w:hAnsi="Times New Roman" w:cs="Times New Roman"/>
                <w:bCs/>
                <w:color w:val="92D050"/>
                <w:sz w:val="28"/>
                <w:lang w:val="en-US"/>
              </w:rPr>
              <w:t>true</w:t>
            </w:r>
          </w:p>
        </w:tc>
      </w:tr>
      <w:tr w:rsidR="00E21E62" w14:paraId="3D636ADB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3D7D9990" w14:textId="6B5885F3" w:rsidR="00E21E62" w:rsidRPr="00A275EE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16790FE4" w14:textId="52171655" w:rsidR="00E21E62" w:rsidRDefault="00E21E62" w:rsidP="00E21E6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4105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E21E62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</w:t>
            </w:r>
          </w:p>
        </w:tc>
      </w:tr>
      <w:tr w:rsidR="00A41053" w14:paraId="2341812F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30939745" w14:textId="7396E130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6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291EF248" w14:textId="372B23D7" w:rsidR="00A41053" w:rsidRPr="00E21E62" w:rsidRDefault="00E21E62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mbination (2, 4)</w:t>
            </w:r>
          </w:p>
        </w:tc>
      </w:tr>
      <w:tr w:rsidR="00A41053" w14:paraId="7F3B3412" w14:textId="77777777" w:rsidTr="000E7A4C">
        <w:tc>
          <w:tcPr>
            <w:tcW w:w="1668" w:type="dxa"/>
            <w:shd w:val="clear" w:color="auto" w:fill="EAF1DD" w:themeFill="accent3" w:themeFillTint="33"/>
          </w:tcPr>
          <w:p w14:paraId="5F1D7EFD" w14:textId="743E07F1" w:rsidR="00A41053" w:rsidRPr="00A275EE" w:rsidRDefault="00A41053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7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099DA121" w14:textId="4E45EBA1" w:rsidR="00A41053" w:rsidRDefault="00E21E62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0E7A4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0E7A4C">
              <w:rPr>
                <w:rFonts w:ascii="Times New Roman" w:hAnsi="Times New Roman" w:cs="Times New Roman"/>
                <w:sz w:val="28"/>
                <w:lang w:val="en-US"/>
              </w:rPr>
              <w:t>3 + 3 = 6</w:t>
            </w:r>
          </w:p>
        </w:tc>
      </w:tr>
      <w:tr w:rsidR="000E7A4C" w14:paraId="249C38FD" w14:textId="77777777" w:rsidTr="000E7A4C">
        <w:tc>
          <w:tcPr>
            <w:tcW w:w="1668" w:type="dxa"/>
            <w:shd w:val="clear" w:color="auto" w:fill="FFFFFF" w:themeFill="background1"/>
          </w:tcPr>
          <w:p w14:paraId="5F6F8418" w14:textId="6AF77BC2" w:rsidR="000E7A4C" w:rsidRPr="000E7A4C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0E7A4C">
              <w:rPr>
                <w:rFonts w:ascii="Times New Roman" w:hAnsi="Times New Roman" w:cs="Times New Roman"/>
                <w:sz w:val="28"/>
                <w:lang w:val="en-US"/>
              </w:rPr>
              <w:t>38</w:t>
            </w:r>
          </w:p>
        </w:tc>
        <w:tc>
          <w:tcPr>
            <w:tcW w:w="7903" w:type="dxa"/>
            <w:shd w:val="clear" w:color="auto" w:fill="FFFFFF" w:themeFill="background1"/>
          </w:tcPr>
          <w:p w14:paraId="542B850D" w14:textId="1409FE3D" w:rsidR="000E7A4C" w:rsidRPr="000E7A4C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0E7A4C">
              <w:rPr>
                <w:rFonts w:ascii="Times New Roman" w:hAnsi="Times New Roman" w:cs="Times New Roman"/>
                <w:sz w:val="28"/>
                <w:lang w:val="en-US"/>
              </w:rPr>
              <w:t>esult = 6</w:t>
            </w:r>
          </w:p>
        </w:tc>
      </w:tr>
      <w:tr w:rsidR="000E7A4C" w14:paraId="11ACBB14" w14:textId="77777777" w:rsidTr="000E7A4C">
        <w:tc>
          <w:tcPr>
            <w:tcW w:w="1668" w:type="dxa"/>
            <w:shd w:val="clear" w:color="auto" w:fill="FFFFFF" w:themeFill="background1"/>
          </w:tcPr>
          <w:p w14:paraId="591CF9A0" w14:textId="77777777" w:rsidR="000E7A4C" w:rsidRPr="000E7A4C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903" w:type="dxa"/>
            <w:shd w:val="clear" w:color="auto" w:fill="FFFFFF" w:themeFill="background1"/>
          </w:tcPr>
          <w:p w14:paraId="47A14A50" w14:textId="71A903C7" w:rsidR="000E7A4C" w:rsidRPr="000E7A4C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  <w:r w:rsidRPr="000E7A4C">
              <w:rPr>
                <w:rFonts w:ascii="Times New Roman" w:hAnsi="Times New Roman" w:cs="Times New Roman"/>
                <w:sz w:val="28"/>
                <w:lang w:val="uk-UA"/>
              </w:rPr>
              <w:t>иведення 6</w:t>
            </w:r>
          </w:p>
        </w:tc>
      </w:tr>
      <w:tr w:rsidR="000E7A4C" w14:paraId="075BA815" w14:textId="77777777" w:rsidTr="000E7A4C">
        <w:tc>
          <w:tcPr>
            <w:tcW w:w="1668" w:type="dxa"/>
            <w:shd w:val="clear" w:color="auto" w:fill="FFFFFF" w:themeFill="background1"/>
          </w:tcPr>
          <w:p w14:paraId="3D70BE57" w14:textId="77777777" w:rsidR="000E7A4C" w:rsidRPr="00A275EE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903" w:type="dxa"/>
            <w:shd w:val="clear" w:color="auto" w:fill="FFFFFF" w:themeFill="background1"/>
          </w:tcPr>
          <w:p w14:paraId="2942EBC5" w14:textId="6569C43A" w:rsidR="000E7A4C" w:rsidRDefault="000E7A4C" w:rsidP="00A41053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Кінець</w:t>
            </w:r>
          </w:p>
        </w:tc>
      </w:tr>
    </w:tbl>
    <w:p w14:paraId="2B0FF69F" w14:textId="77777777" w:rsidR="000E7A4C" w:rsidRDefault="000E7A4C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1E750336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2F70EC77" w14:textId="0451E49C" w:rsidR="00C7157C" w:rsidRPr="00A64B9B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64B9B">
        <w:rPr>
          <w:rFonts w:ascii="Times New Roman" w:hAnsi="Times New Roman" w:cs="Times New Roman"/>
          <w:bCs/>
          <w:sz w:val="28"/>
          <w:lang w:val="uk-UA"/>
        </w:rPr>
        <w:t xml:space="preserve">дослідили </w:t>
      </w:r>
      <w:r w:rsidR="000E7A4C">
        <w:rPr>
          <w:rFonts w:ascii="Times New Roman" w:hAnsi="Times New Roman" w:cs="Times New Roman"/>
          <w:bCs/>
          <w:sz w:val="28"/>
          <w:lang w:val="uk-UA"/>
        </w:rPr>
        <w:t>особливості роботи рекурсивних алгоритмів та набули практичних навичок їх під час складання програмних специфікацій підпрограм</w:t>
      </w:r>
      <w:r w:rsidR="00F93163">
        <w:rPr>
          <w:rFonts w:ascii="Times New Roman" w:hAnsi="Times New Roman" w:cs="Times New Roman"/>
          <w:bCs/>
          <w:sz w:val="28"/>
          <w:lang w:val="uk-UA"/>
        </w:rPr>
        <w:t>.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>В майбутньому ц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>е дозвол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>ить</w:t>
      </w:r>
      <w:r w:rsidR="00A64B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м реалізовувати більш складні математичні задачі</w:t>
      </w:r>
      <w:r w:rsidR="009310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допомогою різних мов програмування.</w:t>
      </w:r>
    </w:p>
    <w:sectPr w:rsidR="00C7157C" w:rsidRPr="00A64B9B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11EB" w14:textId="77777777" w:rsidR="005E0CE0" w:rsidRDefault="005E0CE0" w:rsidP="006C01E2">
      <w:pPr>
        <w:spacing w:after="0" w:line="240" w:lineRule="auto"/>
      </w:pPr>
      <w:r>
        <w:separator/>
      </w:r>
    </w:p>
  </w:endnote>
  <w:endnote w:type="continuationSeparator" w:id="0">
    <w:p w14:paraId="47DD0091" w14:textId="77777777" w:rsidR="005E0CE0" w:rsidRDefault="005E0CE0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074B" w14:textId="77777777" w:rsidR="005E0CE0" w:rsidRDefault="005E0CE0" w:rsidP="006C01E2">
      <w:pPr>
        <w:spacing w:after="0" w:line="240" w:lineRule="auto"/>
      </w:pPr>
      <w:r>
        <w:separator/>
      </w:r>
    </w:p>
  </w:footnote>
  <w:footnote w:type="continuationSeparator" w:id="0">
    <w:p w14:paraId="458C38E7" w14:textId="77777777" w:rsidR="005E0CE0" w:rsidRDefault="005E0CE0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5E0CE0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249DB"/>
    <w:rsid w:val="0005014E"/>
    <w:rsid w:val="0006066F"/>
    <w:rsid w:val="00071917"/>
    <w:rsid w:val="0007714E"/>
    <w:rsid w:val="00087DB4"/>
    <w:rsid w:val="00091306"/>
    <w:rsid w:val="000A5035"/>
    <w:rsid w:val="000A72D7"/>
    <w:rsid w:val="000B5D25"/>
    <w:rsid w:val="000C7CBB"/>
    <w:rsid w:val="000E7A4C"/>
    <w:rsid w:val="000F4A1B"/>
    <w:rsid w:val="001101FF"/>
    <w:rsid w:val="0012310D"/>
    <w:rsid w:val="001D0D90"/>
    <w:rsid w:val="001E025B"/>
    <w:rsid w:val="001F1D03"/>
    <w:rsid w:val="001F4B15"/>
    <w:rsid w:val="001F549C"/>
    <w:rsid w:val="001F7DB5"/>
    <w:rsid w:val="002212F8"/>
    <w:rsid w:val="0024088A"/>
    <w:rsid w:val="002409B4"/>
    <w:rsid w:val="00282712"/>
    <w:rsid w:val="002E08F3"/>
    <w:rsid w:val="00312BB5"/>
    <w:rsid w:val="00327A41"/>
    <w:rsid w:val="00346BC2"/>
    <w:rsid w:val="00367E1C"/>
    <w:rsid w:val="0037716C"/>
    <w:rsid w:val="003A60F5"/>
    <w:rsid w:val="003C4A60"/>
    <w:rsid w:val="003C5D2D"/>
    <w:rsid w:val="003E1DE6"/>
    <w:rsid w:val="00402401"/>
    <w:rsid w:val="00402BF6"/>
    <w:rsid w:val="0042318F"/>
    <w:rsid w:val="004468F6"/>
    <w:rsid w:val="00451B5F"/>
    <w:rsid w:val="00452F71"/>
    <w:rsid w:val="00475A9B"/>
    <w:rsid w:val="00476A5E"/>
    <w:rsid w:val="004865AF"/>
    <w:rsid w:val="004C63D7"/>
    <w:rsid w:val="004E1B58"/>
    <w:rsid w:val="004F13A2"/>
    <w:rsid w:val="004F5A04"/>
    <w:rsid w:val="005160AA"/>
    <w:rsid w:val="00521CE8"/>
    <w:rsid w:val="005451A5"/>
    <w:rsid w:val="0055472D"/>
    <w:rsid w:val="00570901"/>
    <w:rsid w:val="005979CA"/>
    <w:rsid w:val="005E0CE0"/>
    <w:rsid w:val="00600519"/>
    <w:rsid w:val="0064648C"/>
    <w:rsid w:val="006535A5"/>
    <w:rsid w:val="006571DD"/>
    <w:rsid w:val="0068129B"/>
    <w:rsid w:val="006C01E2"/>
    <w:rsid w:val="006C3335"/>
    <w:rsid w:val="006C49DB"/>
    <w:rsid w:val="006C6161"/>
    <w:rsid w:val="006D56BB"/>
    <w:rsid w:val="006E217C"/>
    <w:rsid w:val="006E754D"/>
    <w:rsid w:val="00704A43"/>
    <w:rsid w:val="0072308D"/>
    <w:rsid w:val="0072748D"/>
    <w:rsid w:val="007342D9"/>
    <w:rsid w:val="0074145A"/>
    <w:rsid w:val="007609A8"/>
    <w:rsid w:val="00762927"/>
    <w:rsid w:val="00763E1F"/>
    <w:rsid w:val="007B48CA"/>
    <w:rsid w:val="007B519A"/>
    <w:rsid w:val="007D19AF"/>
    <w:rsid w:val="00811EC0"/>
    <w:rsid w:val="008311B3"/>
    <w:rsid w:val="008729EC"/>
    <w:rsid w:val="00883F33"/>
    <w:rsid w:val="008B560B"/>
    <w:rsid w:val="008C1A74"/>
    <w:rsid w:val="008C2DE0"/>
    <w:rsid w:val="008E75D0"/>
    <w:rsid w:val="008F5334"/>
    <w:rsid w:val="00905DA5"/>
    <w:rsid w:val="009310AF"/>
    <w:rsid w:val="00943C57"/>
    <w:rsid w:val="00972BE4"/>
    <w:rsid w:val="00972D60"/>
    <w:rsid w:val="009A2D2E"/>
    <w:rsid w:val="009A3B3C"/>
    <w:rsid w:val="009B4707"/>
    <w:rsid w:val="009B6490"/>
    <w:rsid w:val="009B7A9A"/>
    <w:rsid w:val="009D7124"/>
    <w:rsid w:val="009E2ED1"/>
    <w:rsid w:val="009F735D"/>
    <w:rsid w:val="00A05F50"/>
    <w:rsid w:val="00A0662B"/>
    <w:rsid w:val="00A125CB"/>
    <w:rsid w:val="00A275EE"/>
    <w:rsid w:val="00A300C1"/>
    <w:rsid w:val="00A30DF3"/>
    <w:rsid w:val="00A34AED"/>
    <w:rsid w:val="00A35960"/>
    <w:rsid w:val="00A36FFC"/>
    <w:rsid w:val="00A41053"/>
    <w:rsid w:val="00A43DF2"/>
    <w:rsid w:val="00A64B9B"/>
    <w:rsid w:val="00A80949"/>
    <w:rsid w:val="00A90CB5"/>
    <w:rsid w:val="00A97E3D"/>
    <w:rsid w:val="00AB05C9"/>
    <w:rsid w:val="00AB7954"/>
    <w:rsid w:val="00AC02F0"/>
    <w:rsid w:val="00AD264F"/>
    <w:rsid w:val="00B0018A"/>
    <w:rsid w:val="00B3297D"/>
    <w:rsid w:val="00B42984"/>
    <w:rsid w:val="00B42FA1"/>
    <w:rsid w:val="00B523F9"/>
    <w:rsid w:val="00B7654A"/>
    <w:rsid w:val="00BF69A9"/>
    <w:rsid w:val="00C277E4"/>
    <w:rsid w:val="00C424BA"/>
    <w:rsid w:val="00C518D8"/>
    <w:rsid w:val="00C52CC0"/>
    <w:rsid w:val="00C7157C"/>
    <w:rsid w:val="00C84C08"/>
    <w:rsid w:val="00C9742A"/>
    <w:rsid w:val="00CA5FD5"/>
    <w:rsid w:val="00CC0DF7"/>
    <w:rsid w:val="00CC1231"/>
    <w:rsid w:val="00CC43D9"/>
    <w:rsid w:val="00D07CFD"/>
    <w:rsid w:val="00D17486"/>
    <w:rsid w:val="00D20A9C"/>
    <w:rsid w:val="00DC7ABE"/>
    <w:rsid w:val="00E00F19"/>
    <w:rsid w:val="00E05C0E"/>
    <w:rsid w:val="00E07358"/>
    <w:rsid w:val="00E21E62"/>
    <w:rsid w:val="00E33F9F"/>
    <w:rsid w:val="00E379F9"/>
    <w:rsid w:val="00E55271"/>
    <w:rsid w:val="00E5717C"/>
    <w:rsid w:val="00E82221"/>
    <w:rsid w:val="00E94467"/>
    <w:rsid w:val="00EB6874"/>
    <w:rsid w:val="00EB6FEA"/>
    <w:rsid w:val="00EC6505"/>
    <w:rsid w:val="00ED7FE1"/>
    <w:rsid w:val="00EE6459"/>
    <w:rsid w:val="00F05676"/>
    <w:rsid w:val="00F2200B"/>
    <w:rsid w:val="00F30508"/>
    <w:rsid w:val="00F77134"/>
    <w:rsid w:val="00F868FC"/>
    <w:rsid w:val="00F93163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8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65</cp:revision>
  <dcterms:created xsi:type="dcterms:W3CDTF">2021-09-22T20:31:00Z</dcterms:created>
  <dcterms:modified xsi:type="dcterms:W3CDTF">2021-11-17T21:32:00Z</dcterms:modified>
</cp:coreProperties>
</file>